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E54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6E5491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ديسمبــــر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4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CD1099" w:rsidRDefault="00CD109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7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3" w:colLast="3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CD109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2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bookmarkEnd w:id="0"/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CD109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0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CD109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D033E1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D033E1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CD1099" w:rsidP="00601C4A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121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CD1099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48.330,0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(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CD109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.327.431.316,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CD109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3.5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F409F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CD109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84036A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Pr="00F10AF1" w:rsidRDefault="0084036A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 أعوان الرقابة(رفض تقديم الوثائق+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  <w:r w:rsidR="00FD5CC9"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 </w:t>
            </w:r>
            <w:r w:rsidR="00FD5CC9" w:rsidRPr="00F10AF1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="00FD5CC9"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غير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Pr="00E878C2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2F42B4" w:rsidRPr="009928CD" w:rsidRDefault="00AB170B" w:rsidP="006E54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6E5491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ديسمبــــر </w:t>
      </w:r>
      <w:r w:rsidR="00FF142E" w:rsidRPr="009928CD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7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162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10.430,00</w:t>
            </w:r>
          </w:p>
        </w:tc>
      </w:tr>
    </w:tbl>
    <w:p w:rsidR="00AB170B" w:rsidRPr="009928CD" w:rsidRDefault="00AB170B" w:rsidP="006E54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gram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6E5491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ديسمبــــر </w:t>
      </w:r>
      <w:r w:rsidR="00FF142E" w:rsidRPr="009928CD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C74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C74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C74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C74CDE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.324.826.066,67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58" w:rsidRDefault="00205158">
      <w:r>
        <w:separator/>
      </w:r>
    </w:p>
  </w:endnote>
  <w:endnote w:type="continuationSeparator" w:id="0">
    <w:p w:rsidR="00205158" w:rsidRDefault="002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58" w:rsidRDefault="00205158">
      <w:r>
        <w:separator/>
      </w:r>
    </w:p>
  </w:footnote>
  <w:footnote w:type="continuationSeparator" w:id="0">
    <w:p w:rsidR="00205158" w:rsidRDefault="002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85190-EAA3-4BA4-AF6C-AA02D95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91</cp:revision>
  <cp:lastPrinted>2014-09-15T08:18:00Z</cp:lastPrinted>
  <dcterms:created xsi:type="dcterms:W3CDTF">2014-03-04T10:44:00Z</dcterms:created>
  <dcterms:modified xsi:type="dcterms:W3CDTF">2015-01-12T13:55:00Z</dcterms:modified>
</cp:coreProperties>
</file>